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42307A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3315171" r:id="rId9"/>
        </w:pic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FD2DB9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05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E3076E">
        <w:rPr>
          <w:b/>
        </w:rPr>
        <w:t xml:space="preserve">січня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C072F4">
        <w:rPr>
          <w:b/>
        </w:rPr>
        <w:t xml:space="preserve">№ </w:t>
      </w:r>
      <w:r>
        <w:rPr>
          <w:b/>
        </w:rPr>
        <w:t>04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3C1561" w:rsidP="00DE7EDC">
      <w:pPr>
        <w:pStyle w:val="21"/>
      </w:pPr>
      <w:r>
        <w:rPr>
          <w:szCs w:val="28"/>
        </w:rPr>
        <w:t>Миколи ДРАБ</w:t>
      </w:r>
      <w:r w:rsidR="007540AE">
        <w:rPr>
          <w:szCs w:val="28"/>
        </w:rPr>
        <w:t>’</w:t>
      </w:r>
      <w:r>
        <w:rPr>
          <w:szCs w:val="28"/>
        </w:rPr>
        <w:t>ЮКА</w:t>
      </w:r>
      <w:r w:rsidR="00B65EC5">
        <w:rPr>
          <w:szCs w:val="28"/>
        </w:rPr>
        <w:br/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3686"/>
        <w:gridCol w:w="5670"/>
      </w:tblGrid>
      <w:tr w:rsidR="004333B0" w:rsidRPr="00CA53D6" w:rsidTr="00FE51B5">
        <w:tc>
          <w:tcPr>
            <w:tcW w:w="3686" w:type="dxa"/>
            <w:hideMark/>
          </w:tcPr>
          <w:p w:rsidR="00097348" w:rsidRDefault="003C1561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ДРАБ</w:t>
            </w:r>
            <w:r w:rsidR="00BB614C">
              <w:rPr>
                <w:szCs w:val="28"/>
              </w:rPr>
              <w:t>’</w:t>
            </w:r>
            <w:r>
              <w:rPr>
                <w:szCs w:val="28"/>
              </w:rPr>
              <w:t>ЮКА</w:t>
            </w:r>
            <w:r>
              <w:rPr>
                <w:szCs w:val="28"/>
              </w:rPr>
              <w:br/>
              <w:t>Миколу Миколайовича</w:t>
            </w:r>
          </w:p>
        </w:tc>
        <w:tc>
          <w:tcPr>
            <w:tcW w:w="5670" w:type="dxa"/>
            <w:hideMark/>
          </w:tcPr>
          <w:p w:rsidR="004333B0" w:rsidRPr="00CA53D6" w:rsidRDefault="003C1561" w:rsidP="00A30377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осту </w:t>
            </w:r>
            <w:proofErr w:type="spellStart"/>
            <w:r>
              <w:rPr>
                <w:szCs w:val="28"/>
              </w:rPr>
              <w:t>старостинського</w:t>
            </w:r>
            <w:proofErr w:type="spellEnd"/>
            <w:r>
              <w:rPr>
                <w:szCs w:val="28"/>
              </w:rPr>
              <w:t xml:space="preserve"> округу</w:t>
            </w:r>
            <w:r w:rsidR="00A30377">
              <w:rPr>
                <w:szCs w:val="28"/>
              </w:rPr>
              <w:t xml:space="preserve"> № 5 села </w:t>
            </w:r>
            <w:proofErr w:type="spellStart"/>
            <w:r w:rsidR="00A30377">
              <w:rPr>
                <w:szCs w:val="28"/>
              </w:rPr>
              <w:t>Чуньк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A30377">
              <w:rPr>
                <w:szCs w:val="28"/>
              </w:rPr>
              <w:t>Кадубовецької</w:t>
            </w:r>
            <w:proofErr w:type="spellEnd"/>
            <w:r>
              <w:rPr>
                <w:szCs w:val="28"/>
              </w:rPr>
              <w:t xml:space="preserve"> сільської ради Чернівецького району</w:t>
            </w:r>
          </w:p>
        </w:tc>
      </w:tr>
    </w:tbl>
    <w:p w:rsidR="00DB7B20" w:rsidRPr="00EC74F0" w:rsidRDefault="009D2987" w:rsidP="00FB54D0">
      <w:pPr>
        <w:pStyle w:val="a3"/>
        <w:spacing w:before="120"/>
        <w:ind w:firstLine="709"/>
      </w:pPr>
      <w:r>
        <w:t>з</w:t>
      </w:r>
      <w:r w:rsidR="00DB7B20" w:rsidRPr="00EC74F0">
        <w:t>а</w:t>
      </w:r>
      <w:r>
        <w:t xml:space="preserve"> </w:t>
      </w:r>
      <w:r w:rsidR="000D0BA4">
        <w:t>багаторічну</w:t>
      </w:r>
      <w:r w:rsidR="000D0BA4" w:rsidRPr="00EC74F0">
        <w:t xml:space="preserve"> </w:t>
      </w:r>
      <w:r w:rsidR="000D0BA4" w:rsidRPr="00373DE8">
        <w:rPr>
          <w:szCs w:val="28"/>
        </w:rPr>
        <w:t>сумлінну працю,</w:t>
      </w:r>
      <w:r w:rsidR="000D0BA4">
        <w:rPr>
          <w:szCs w:val="28"/>
        </w:rPr>
        <w:t xml:space="preserve"> високий професіоналізм,</w:t>
      </w:r>
      <w:r w:rsidR="000D0BA4" w:rsidRPr="00373DE8">
        <w:rPr>
          <w:szCs w:val="28"/>
        </w:rPr>
        <w:t xml:space="preserve"> вагомий </w:t>
      </w:r>
      <w:r w:rsidR="000D0BA4">
        <w:rPr>
          <w:szCs w:val="28"/>
        </w:rPr>
        <w:t xml:space="preserve">особистий </w:t>
      </w:r>
      <w:r w:rsidR="000D0BA4" w:rsidRPr="00373DE8">
        <w:rPr>
          <w:szCs w:val="28"/>
        </w:rPr>
        <w:t xml:space="preserve">внесок у </w:t>
      </w:r>
      <w:r w:rsidR="000D0BA4">
        <w:rPr>
          <w:szCs w:val="28"/>
        </w:rPr>
        <w:t>соціально-економічний розвиток громади, активну громадянську позицію</w:t>
      </w:r>
      <w:r w:rsidR="000D0BA4" w:rsidRPr="00EC74F0">
        <w:rPr>
          <w:szCs w:val="28"/>
        </w:rPr>
        <w:t xml:space="preserve"> та з нагоди </w:t>
      </w:r>
      <w:r w:rsidR="000D0BA4">
        <w:rPr>
          <w:b/>
        </w:rPr>
        <w:t>45</w:t>
      </w:r>
      <w:r w:rsidR="000D0BA4" w:rsidRPr="00EA1904">
        <w:rPr>
          <w:b/>
        </w:rPr>
        <w:t>-річчя від дня народження</w:t>
      </w:r>
      <w:r w:rsidR="00EC74F0">
        <w:rPr>
          <w:b/>
          <w:szCs w:val="28"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AD3" w:rsidRDefault="00B01AD3" w:rsidP="00F90C83">
      <w:r>
        <w:separator/>
      </w:r>
    </w:p>
  </w:endnote>
  <w:endnote w:type="continuationSeparator" w:id="0">
    <w:p w:rsidR="00B01AD3" w:rsidRDefault="00B01AD3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AD3" w:rsidRDefault="00B01AD3" w:rsidP="00F90C83">
      <w:r>
        <w:separator/>
      </w:r>
    </w:p>
  </w:footnote>
  <w:footnote w:type="continuationSeparator" w:id="0">
    <w:p w:rsidR="00B01AD3" w:rsidRDefault="00B01AD3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C03F6"/>
    <w:rsid w:val="003C1561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307A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3878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46FD3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5C6C"/>
    <w:rsid w:val="005B35A5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540AE"/>
    <w:rsid w:val="00760A05"/>
    <w:rsid w:val="0076204E"/>
    <w:rsid w:val="00765C73"/>
    <w:rsid w:val="00770268"/>
    <w:rsid w:val="00772896"/>
    <w:rsid w:val="0077423A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640BA"/>
    <w:rsid w:val="00870931"/>
    <w:rsid w:val="00871141"/>
    <w:rsid w:val="00871BDE"/>
    <w:rsid w:val="00880119"/>
    <w:rsid w:val="00881558"/>
    <w:rsid w:val="00885879"/>
    <w:rsid w:val="00885B23"/>
    <w:rsid w:val="008866EA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D53F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0377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BD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372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184DB-1C72-4365-AF9C-66BB6706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1-05T08:22:00Z</cp:lastPrinted>
  <dcterms:created xsi:type="dcterms:W3CDTF">2022-01-05T14:14:00Z</dcterms:created>
  <dcterms:modified xsi:type="dcterms:W3CDTF">2022-01-10T08:16:00Z</dcterms:modified>
</cp:coreProperties>
</file>